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ECA14" w14:textId="77777777" w:rsidR="00C510BF" w:rsidRPr="00C510BF" w:rsidRDefault="00B52755" w:rsidP="00C510B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質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問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26FB3483" w14:textId="77777777" w:rsidR="00C510BF" w:rsidRPr="00066FCF" w:rsidRDefault="00A81468" w:rsidP="00C510B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510BF" w:rsidRPr="00066FCF">
        <w:rPr>
          <w:rFonts w:hint="eastAsia"/>
          <w:sz w:val="22"/>
        </w:rPr>
        <w:t xml:space="preserve">　　年　　月　　日</w:t>
      </w:r>
    </w:p>
    <w:p w14:paraId="0E1A57DD" w14:textId="77777777" w:rsidR="00C510BF" w:rsidRPr="00066FCF" w:rsidRDefault="00C510BF" w:rsidP="00454FCA">
      <w:pPr>
        <w:jc w:val="left"/>
        <w:rPr>
          <w:sz w:val="22"/>
        </w:rPr>
      </w:pPr>
    </w:p>
    <w:p w14:paraId="23A97DB2" w14:textId="77777777" w:rsidR="00C510BF" w:rsidRPr="00066FCF" w:rsidRDefault="00C510BF" w:rsidP="00454FCA">
      <w:pPr>
        <w:jc w:val="left"/>
        <w:rPr>
          <w:sz w:val="22"/>
        </w:rPr>
      </w:pPr>
      <w:r w:rsidRPr="00066FCF">
        <w:rPr>
          <w:rFonts w:hint="eastAsia"/>
          <w:sz w:val="22"/>
        </w:rPr>
        <w:t>（宛先）</w:t>
      </w:r>
    </w:p>
    <w:p w14:paraId="3847E949" w14:textId="4629F914" w:rsidR="00C510BF" w:rsidRDefault="00B52755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埼玉県発達障害総合支援センター　</w:t>
      </w:r>
      <w:r w:rsidR="00622279">
        <w:rPr>
          <w:rFonts w:hint="eastAsia"/>
          <w:sz w:val="22"/>
        </w:rPr>
        <w:t>地域支援</w:t>
      </w:r>
      <w:r w:rsidR="00985E5C">
        <w:rPr>
          <w:rFonts w:hint="eastAsia"/>
          <w:sz w:val="22"/>
        </w:rPr>
        <w:t>担当</w:t>
      </w:r>
      <w:r>
        <w:rPr>
          <w:rFonts w:hint="eastAsia"/>
          <w:sz w:val="22"/>
        </w:rPr>
        <w:t xml:space="preserve">　宛て</w:t>
      </w:r>
    </w:p>
    <w:p w14:paraId="39CD6445" w14:textId="45642835" w:rsidR="0017575C" w:rsidRPr="00066FCF" w:rsidRDefault="0017575C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（送付先メールアドレス：m</w:t>
      </w:r>
      <w:r>
        <w:rPr>
          <w:sz w:val="22"/>
        </w:rPr>
        <w:t>015551@pref.saitama.lg.jp</w:t>
      </w:r>
      <w:r>
        <w:rPr>
          <w:rFonts w:hint="eastAsia"/>
          <w:sz w:val="22"/>
        </w:rPr>
        <w:t>）</w:t>
      </w:r>
    </w:p>
    <w:p w14:paraId="178C813D" w14:textId="77777777" w:rsidR="00C510BF" w:rsidRDefault="00C510BF" w:rsidP="00454FCA">
      <w:pPr>
        <w:jc w:val="left"/>
        <w:rPr>
          <w:sz w:val="22"/>
        </w:rPr>
      </w:pPr>
    </w:p>
    <w:p w14:paraId="0446B04B" w14:textId="77777777" w:rsidR="0017575C" w:rsidRPr="00066FCF" w:rsidRDefault="0017575C" w:rsidP="00454FCA">
      <w:pPr>
        <w:jc w:val="left"/>
        <w:rPr>
          <w:sz w:val="22"/>
        </w:rPr>
      </w:pPr>
    </w:p>
    <w:tbl>
      <w:tblPr>
        <w:tblStyle w:val="a8"/>
        <w:tblW w:w="6217" w:type="dxa"/>
        <w:tblInd w:w="3227" w:type="dxa"/>
        <w:tblLook w:val="04A0" w:firstRow="1" w:lastRow="0" w:firstColumn="1" w:lastColumn="0" w:noHBand="0" w:noVBand="1"/>
      </w:tblPr>
      <w:tblGrid>
        <w:gridCol w:w="1866"/>
        <w:gridCol w:w="4351"/>
      </w:tblGrid>
      <w:tr w:rsidR="00C510BF" w:rsidRPr="00066FCF" w14:paraId="6FBCEF05" w14:textId="77777777" w:rsidTr="00C510BF">
        <w:tc>
          <w:tcPr>
            <w:tcW w:w="1866" w:type="dxa"/>
            <w:vAlign w:val="center"/>
          </w:tcPr>
          <w:p w14:paraId="26E5EA64" w14:textId="73226D07" w:rsidR="00C510BF" w:rsidRPr="00066FCF" w:rsidRDefault="00D45EBE" w:rsidP="00C510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等名称</w:t>
            </w:r>
          </w:p>
        </w:tc>
        <w:tc>
          <w:tcPr>
            <w:tcW w:w="4351" w:type="dxa"/>
          </w:tcPr>
          <w:p w14:paraId="5D5DBA32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37D7313" w14:textId="77777777" w:rsidTr="00C510BF">
        <w:tc>
          <w:tcPr>
            <w:tcW w:w="1866" w:type="dxa"/>
            <w:vAlign w:val="center"/>
          </w:tcPr>
          <w:p w14:paraId="3E2A915F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担当者名</w:t>
            </w:r>
          </w:p>
        </w:tc>
        <w:tc>
          <w:tcPr>
            <w:tcW w:w="4351" w:type="dxa"/>
          </w:tcPr>
          <w:p w14:paraId="0217BB6A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326D4C5C" w14:textId="77777777" w:rsidTr="00C510BF">
        <w:tc>
          <w:tcPr>
            <w:tcW w:w="1866" w:type="dxa"/>
            <w:vAlign w:val="center"/>
          </w:tcPr>
          <w:p w14:paraId="5EB48821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所在地</w:t>
            </w:r>
          </w:p>
        </w:tc>
        <w:tc>
          <w:tcPr>
            <w:tcW w:w="4351" w:type="dxa"/>
          </w:tcPr>
          <w:p w14:paraId="4ED73DDE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090A638" w14:textId="77777777" w:rsidTr="00C510BF">
        <w:tc>
          <w:tcPr>
            <w:tcW w:w="1866" w:type="dxa"/>
            <w:vAlign w:val="center"/>
          </w:tcPr>
          <w:p w14:paraId="26172FAD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電話番号</w:t>
            </w:r>
          </w:p>
        </w:tc>
        <w:tc>
          <w:tcPr>
            <w:tcW w:w="4351" w:type="dxa"/>
          </w:tcPr>
          <w:p w14:paraId="628CD9E9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2CA5D7E" w14:textId="77777777" w:rsidTr="00C510BF">
        <w:tc>
          <w:tcPr>
            <w:tcW w:w="1866" w:type="dxa"/>
            <w:vAlign w:val="center"/>
          </w:tcPr>
          <w:p w14:paraId="5845A5BB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4351" w:type="dxa"/>
          </w:tcPr>
          <w:p w14:paraId="02F3ECA6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34CD7E9" w14:textId="77777777" w:rsidTr="00C510BF">
        <w:tc>
          <w:tcPr>
            <w:tcW w:w="1866" w:type="dxa"/>
          </w:tcPr>
          <w:p w14:paraId="087185AB" w14:textId="77777777" w:rsidR="00C510BF" w:rsidRPr="00066FCF" w:rsidRDefault="00C510BF" w:rsidP="00454FCA">
            <w:pPr>
              <w:jc w:val="left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351" w:type="dxa"/>
          </w:tcPr>
          <w:p w14:paraId="0621A1E7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</w:tbl>
    <w:p w14:paraId="4603D9F0" w14:textId="77777777" w:rsidR="00C510BF" w:rsidRDefault="00C510BF" w:rsidP="00454FCA">
      <w:pPr>
        <w:jc w:val="left"/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06"/>
        <w:gridCol w:w="8858"/>
      </w:tblGrid>
      <w:tr w:rsidR="00C510BF" w14:paraId="49FE4A04" w14:textId="77777777" w:rsidTr="00C510BF">
        <w:tc>
          <w:tcPr>
            <w:tcW w:w="606" w:type="dxa"/>
            <w:vAlign w:val="center"/>
          </w:tcPr>
          <w:p w14:paraId="1CCCB34B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858" w:type="dxa"/>
          </w:tcPr>
          <w:p w14:paraId="7406F552" w14:textId="77777777" w:rsidR="00C510BF" w:rsidRPr="00066FCF" w:rsidRDefault="00C510BF" w:rsidP="00C510BF">
            <w:pPr>
              <w:jc w:val="center"/>
              <w:rPr>
                <w:szCs w:val="24"/>
              </w:rPr>
            </w:pPr>
            <w:r w:rsidRPr="00066FCF">
              <w:rPr>
                <w:rFonts w:hint="eastAsia"/>
                <w:szCs w:val="24"/>
              </w:rPr>
              <w:t>質問内容</w:t>
            </w:r>
          </w:p>
        </w:tc>
      </w:tr>
      <w:tr w:rsidR="00C510BF" w14:paraId="5BC1E3B4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6A65C7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58" w:type="dxa"/>
          </w:tcPr>
          <w:p w14:paraId="7BCF5377" w14:textId="77777777" w:rsidR="00C510BF" w:rsidRDefault="00C510BF" w:rsidP="00454FCA">
            <w:pPr>
              <w:jc w:val="left"/>
            </w:pPr>
          </w:p>
        </w:tc>
      </w:tr>
      <w:tr w:rsidR="00C510BF" w14:paraId="1F91E8C0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8496AC0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58" w:type="dxa"/>
          </w:tcPr>
          <w:p w14:paraId="739112FA" w14:textId="77777777" w:rsidR="00C510BF" w:rsidRDefault="00C510BF" w:rsidP="00454FCA">
            <w:pPr>
              <w:jc w:val="left"/>
            </w:pPr>
          </w:p>
        </w:tc>
      </w:tr>
      <w:tr w:rsidR="00C510BF" w14:paraId="6676D8E9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9ABED4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58" w:type="dxa"/>
          </w:tcPr>
          <w:p w14:paraId="3A97A3E2" w14:textId="77777777" w:rsidR="00C510BF" w:rsidRDefault="00C510BF" w:rsidP="00454FCA">
            <w:pPr>
              <w:jc w:val="left"/>
            </w:pPr>
          </w:p>
        </w:tc>
      </w:tr>
    </w:tbl>
    <w:p w14:paraId="786C4B3E" w14:textId="77777777" w:rsidR="00C510BF" w:rsidRDefault="00C510BF" w:rsidP="00454FCA">
      <w:pPr>
        <w:jc w:val="left"/>
      </w:pPr>
    </w:p>
    <w:p w14:paraId="6D8F793D" w14:textId="77777777" w:rsidR="00C510BF" w:rsidRDefault="00C510BF" w:rsidP="00454FCA">
      <w:pPr>
        <w:jc w:val="left"/>
      </w:pPr>
      <w:r>
        <w:rPr>
          <w:rFonts w:hint="eastAsia"/>
        </w:rPr>
        <w:t>◆　質問１項目につき１セル内</w:t>
      </w:r>
      <w:r w:rsidR="00CF6250">
        <w:rPr>
          <w:rFonts w:hint="eastAsia"/>
        </w:rPr>
        <w:t>に</w:t>
      </w:r>
      <w:r>
        <w:rPr>
          <w:rFonts w:hint="eastAsia"/>
        </w:rPr>
        <w:t>記載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42B12C5" w14:textId="77777777" w:rsidR="00C510BF" w:rsidRDefault="00C510BF" w:rsidP="00454FCA">
      <w:pPr>
        <w:jc w:val="left"/>
      </w:pPr>
      <w:r>
        <w:rPr>
          <w:rFonts w:hint="eastAsia"/>
        </w:rPr>
        <w:t>◆　記入欄は必要に応じて追加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737BE1E9" w14:textId="77777777" w:rsidR="000672EF" w:rsidRDefault="000672EF" w:rsidP="00454FCA">
      <w:pPr>
        <w:jc w:val="left"/>
      </w:pPr>
    </w:p>
    <w:p w14:paraId="72969962" w14:textId="77777777" w:rsidR="000672EF" w:rsidRDefault="000672EF">
      <w:pPr>
        <w:widowControl/>
        <w:jc w:val="left"/>
      </w:pPr>
    </w:p>
    <w:sectPr w:rsidR="000672EF" w:rsidSect="00C81421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F50E" w14:textId="77777777" w:rsidR="00764245" w:rsidRDefault="00764245" w:rsidP="000014C9">
      <w:r>
        <w:separator/>
      </w:r>
    </w:p>
  </w:endnote>
  <w:endnote w:type="continuationSeparator" w:id="0">
    <w:p w14:paraId="33252FF8" w14:textId="77777777" w:rsidR="00764245" w:rsidRDefault="00764245" w:rsidP="0000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7975" w14:textId="77777777" w:rsidR="00764245" w:rsidRDefault="00764245" w:rsidP="000014C9">
      <w:r>
        <w:separator/>
      </w:r>
    </w:p>
  </w:footnote>
  <w:footnote w:type="continuationSeparator" w:id="0">
    <w:p w14:paraId="38C7010E" w14:textId="77777777" w:rsidR="00764245" w:rsidRDefault="00764245" w:rsidP="0000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CA"/>
    <w:rsid w:val="000014C9"/>
    <w:rsid w:val="00012FAC"/>
    <w:rsid w:val="0001660B"/>
    <w:rsid w:val="00040896"/>
    <w:rsid w:val="00041F53"/>
    <w:rsid w:val="000627A1"/>
    <w:rsid w:val="00066FCF"/>
    <w:rsid w:val="000672EF"/>
    <w:rsid w:val="00077C98"/>
    <w:rsid w:val="00080A3D"/>
    <w:rsid w:val="000911E2"/>
    <w:rsid w:val="000913BF"/>
    <w:rsid w:val="00096227"/>
    <w:rsid w:val="000A1445"/>
    <w:rsid w:val="000B7316"/>
    <w:rsid w:val="000C56F2"/>
    <w:rsid w:val="000C7C24"/>
    <w:rsid w:val="000E244A"/>
    <w:rsid w:val="00101243"/>
    <w:rsid w:val="001114B9"/>
    <w:rsid w:val="00124364"/>
    <w:rsid w:val="00131F4F"/>
    <w:rsid w:val="00174F49"/>
    <w:rsid w:val="0017575C"/>
    <w:rsid w:val="00190E44"/>
    <w:rsid w:val="001B554A"/>
    <w:rsid w:val="001D17EF"/>
    <w:rsid w:val="001D7C27"/>
    <w:rsid w:val="001E15D5"/>
    <w:rsid w:val="002152A8"/>
    <w:rsid w:val="00222764"/>
    <w:rsid w:val="002270D8"/>
    <w:rsid w:val="0025219C"/>
    <w:rsid w:val="00252F3A"/>
    <w:rsid w:val="00253889"/>
    <w:rsid w:val="00255A48"/>
    <w:rsid w:val="00263F10"/>
    <w:rsid w:val="00265117"/>
    <w:rsid w:val="0028772F"/>
    <w:rsid w:val="00293E21"/>
    <w:rsid w:val="002A6A4C"/>
    <w:rsid w:val="002B1575"/>
    <w:rsid w:val="002C7FDE"/>
    <w:rsid w:val="002E120A"/>
    <w:rsid w:val="002E6408"/>
    <w:rsid w:val="002F11AF"/>
    <w:rsid w:val="00317349"/>
    <w:rsid w:val="00323FDF"/>
    <w:rsid w:val="00333AB6"/>
    <w:rsid w:val="0034110D"/>
    <w:rsid w:val="00356616"/>
    <w:rsid w:val="00371186"/>
    <w:rsid w:val="003946C1"/>
    <w:rsid w:val="0039561E"/>
    <w:rsid w:val="003A5D3E"/>
    <w:rsid w:val="003B1EAC"/>
    <w:rsid w:val="003C173C"/>
    <w:rsid w:val="003E433C"/>
    <w:rsid w:val="003F2A58"/>
    <w:rsid w:val="004003FC"/>
    <w:rsid w:val="0040261F"/>
    <w:rsid w:val="004066D3"/>
    <w:rsid w:val="00410179"/>
    <w:rsid w:val="00422705"/>
    <w:rsid w:val="00422CAA"/>
    <w:rsid w:val="004423FA"/>
    <w:rsid w:val="00450C07"/>
    <w:rsid w:val="00454FCA"/>
    <w:rsid w:val="004635DE"/>
    <w:rsid w:val="004679F2"/>
    <w:rsid w:val="00477C20"/>
    <w:rsid w:val="00484B1B"/>
    <w:rsid w:val="00486668"/>
    <w:rsid w:val="004A1708"/>
    <w:rsid w:val="004F64E4"/>
    <w:rsid w:val="0052633C"/>
    <w:rsid w:val="00533881"/>
    <w:rsid w:val="00541C93"/>
    <w:rsid w:val="00546394"/>
    <w:rsid w:val="0055043C"/>
    <w:rsid w:val="00564B9E"/>
    <w:rsid w:val="00574274"/>
    <w:rsid w:val="005750E8"/>
    <w:rsid w:val="005768FD"/>
    <w:rsid w:val="005778BA"/>
    <w:rsid w:val="005970A4"/>
    <w:rsid w:val="005B69B0"/>
    <w:rsid w:val="005E0D09"/>
    <w:rsid w:val="00602E0D"/>
    <w:rsid w:val="00603278"/>
    <w:rsid w:val="006220EE"/>
    <w:rsid w:val="00622279"/>
    <w:rsid w:val="006255B3"/>
    <w:rsid w:val="006316BF"/>
    <w:rsid w:val="00664252"/>
    <w:rsid w:val="006707E6"/>
    <w:rsid w:val="0067446C"/>
    <w:rsid w:val="00675555"/>
    <w:rsid w:val="00680B7C"/>
    <w:rsid w:val="006A3D83"/>
    <w:rsid w:val="006A3F7E"/>
    <w:rsid w:val="006A6DEB"/>
    <w:rsid w:val="006C0000"/>
    <w:rsid w:val="006D1DCB"/>
    <w:rsid w:val="006F0282"/>
    <w:rsid w:val="006F08EB"/>
    <w:rsid w:val="006F627F"/>
    <w:rsid w:val="0070123E"/>
    <w:rsid w:val="00724905"/>
    <w:rsid w:val="007323BB"/>
    <w:rsid w:val="0074007B"/>
    <w:rsid w:val="00740F63"/>
    <w:rsid w:val="00741228"/>
    <w:rsid w:val="00756256"/>
    <w:rsid w:val="00756EA4"/>
    <w:rsid w:val="00764245"/>
    <w:rsid w:val="00790B6D"/>
    <w:rsid w:val="007A2886"/>
    <w:rsid w:val="007A2FAD"/>
    <w:rsid w:val="007B0C4D"/>
    <w:rsid w:val="007D48AF"/>
    <w:rsid w:val="00811751"/>
    <w:rsid w:val="00820AA1"/>
    <w:rsid w:val="008B1897"/>
    <w:rsid w:val="008C4325"/>
    <w:rsid w:val="008D0055"/>
    <w:rsid w:val="008E41E6"/>
    <w:rsid w:val="008E5970"/>
    <w:rsid w:val="00921CE0"/>
    <w:rsid w:val="009325F4"/>
    <w:rsid w:val="00934A10"/>
    <w:rsid w:val="00947589"/>
    <w:rsid w:val="00985E5C"/>
    <w:rsid w:val="00996292"/>
    <w:rsid w:val="0099672C"/>
    <w:rsid w:val="009A02D5"/>
    <w:rsid w:val="009D4C83"/>
    <w:rsid w:val="009E723F"/>
    <w:rsid w:val="00A23ED6"/>
    <w:rsid w:val="00A24AF4"/>
    <w:rsid w:val="00A3371C"/>
    <w:rsid w:val="00A34753"/>
    <w:rsid w:val="00A5591D"/>
    <w:rsid w:val="00A64C0F"/>
    <w:rsid w:val="00A81468"/>
    <w:rsid w:val="00A86D3D"/>
    <w:rsid w:val="00A922A6"/>
    <w:rsid w:val="00A974B0"/>
    <w:rsid w:val="00AB6EC3"/>
    <w:rsid w:val="00AC1E2B"/>
    <w:rsid w:val="00AC2035"/>
    <w:rsid w:val="00AC28BB"/>
    <w:rsid w:val="00AC31F9"/>
    <w:rsid w:val="00AC6AA6"/>
    <w:rsid w:val="00AD1AA8"/>
    <w:rsid w:val="00AD5E30"/>
    <w:rsid w:val="00AD5E5B"/>
    <w:rsid w:val="00AF6833"/>
    <w:rsid w:val="00B056D7"/>
    <w:rsid w:val="00B415F0"/>
    <w:rsid w:val="00B42449"/>
    <w:rsid w:val="00B42B0C"/>
    <w:rsid w:val="00B47F58"/>
    <w:rsid w:val="00B52755"/>
    <w:rsid w:val="00B758C3"/>
    <w:rsid w:val="00B837D6"/>
    <w:rsid w:val="00B86665"/>
    <w:rsid w:val="00B9424D"/>
    <w:rsid w:val="00B970D7"/>
    <w:rsid w:val="00B97A38"/>
    <w:rsid w:val="00BA4EB0"/>
    <w:rsid w:val="00BA5262"/>
    <w:rsid w:val="00BC6F44"/>
    <w:rsid w:val="00BD61DA"/>
    <w:rsid w:val="00C00ACA"/>
    <w:rsid w:val="00C142D8"/>
    <w:rsid w:val="00C250AC"/>
    <w:rsid w:val="00C373FC"/>
    <w:rsid w:val="00C4431F"/>
    <w:rsid w:val="00C45382"/>
    <w:rsid w:val="00C510BF"/>
    <w:rsid w:val="00C518A4"/>
    <w:rsid w:val="00C75D6B"/>
    <w:rsid w:val="00C81421"/>
    <w:rsid w:val="00C9197C"/>
    <w:rsid w:val="00C9204E"/>
    <w:rsid w:val="00CB1E08"/>
    <w:rsid w:val="00CB6FE6"/>
    <w:rsid w:val="00CC1700"/>
    <w:rsid w:val="00CC2CF3"/>
    <w:rsid w:val="00CC4961"/>
    <w:rsid w:val="00CC5FD7"/>
    <w:rsid w:val="00CD3DDA"/>
    <w:rsid w:val="00CE2FE7"/>
    <w:rsid w:val="00CE54BF"/>
    <w:rsid w:val="00CF0C78"/>
    <w:rsid w:val="00CF6250"/>
    <w:rsid w:val="00D001F2"/>
    <w:rsid w:val="00D214C6"/>
    <w:rsid w:val="00D45EBE"/>
    <w:rsid w:val="00D53EDC"/>
    <w:rsid w:val="00D56B84"/>
    <w:rsid w:val="00D619DE"/>
    <w:rsid w:val="00D87E5E"/>
    <w:rsid w:val="00DB1625"/>
    <w:rsid w:val="00DD3115"/>
    <w:rsid w:val="00DE05E6"/>
    <w:rsid w:val="00DF368B"/>
    <w:rsid w:val="00E14649"/>
    <w:rsid w:val="00E55D86"/>
    <w:rsid w:val="00F206EF"/>
    <w:rsid w:val="00F26055"/>
    <w:rsid w:val="00F55CBF"/>
    <w:rsid w:val="00F5704C"/>
    <w:rsid w:val="00F631A9"/>
    <w:rsid w:val="00F73917"/>
    <w:rsid w:val="00F808F1"/>
    <w:rsid w:val="00F8455D"/>
    <w:rsid w:val="00F97704"/>
    <w:rsid w:val="00FA551A"/>
    <w:rsid w:val="00FB08F3"/>
    <w:rsid w:val="00FB35E2"/>
    <w:rsid w:val="00FC51B3"/>
    <w:rsid w:val="00FD139A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16DDF"/>
  <w15:docId w15:val="{FFDA17F4-3BFD-4A53-921C-71F1E13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421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4C9"/>
  </w:style>
  <w:style w:type="paragraph" w:styleId="a5">
    <w:name w:val="footer"/>
    <w:basedOn w:val="a"/>
    <w:link w:val="a6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4C9"/>
  </w:style>
  <w:style w:type="character" w:styleId="a7">
    <w:name w:val="Hyperlink"/>
    <w:basedOn w:val="a0"/>
    <w:uiPriority w:val="99"/>
    <w:unhideWhenUsed/>
    <w:rsid w:val="00C510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5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06A8-4806-48ED-8130-F68C038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50</dc:creator>
  <cp:lastModifiedBy>久世 高之（発達障害総合支援センター）</cp:lastModifiedBy>
  <cp:revision>15</cp:revision>
  <cp:lastPrinted>2022-02-08T23:51:00Z</cp:lastPrinted>
  <dcterms:created xsi:type="dcterms:W3CDTF">2015-02-15T23:58:00Z</dcterms:created>
  <dcterms:modified xsi:type="dcterms:W3CDTF">2025-03-09T09:28:00Z</dcterms:modified>
</cp:coreProperties>
</file>